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815DE5">
        <w:rPr>
          <w:b/>
          <w:i/>
          <w:u w:val="single"/>
        </w:rPr>
        <w:t>ноябр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r w:rsidR="00815DE5">
        <w:rPr>
          <w:b/>
          <w:i/>
        </w:rPr>
        <w:t>НОЯБРЬ</w:t>
      </w:r>
      <w:r w:rsidR="000224EF">
        <w:rPr>
          <w:b/>
          <w:i/>
        </w:rPr>
        <w:t xml:space="preserve"> </w:t>
      </w:r>
      <w:r w:rsidR="00CA41AA">
        <w:rPr>
          <w:b/>
          <w:i/>
        </w:rPr>
        <w:t>2018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48507A" w:rsidRPr="0008167F" w:rsidTr="009E758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0760A0" w:rsidRDefault="0048507A" w:rsidP="00B916F2">
            <w:r>
              <w:t>2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945612" w:rsidRDefault="0048507A" w:rsidP="00B916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945612">
              <w:rPr>
                <w:rFonts w:eastAsia="Calibri"/>
              </w:rPr>
              <w:t>еминар для заместителей директора по воспит</w:t>
            </w:r>
            <w:r>
              <w:rPr>
                <w:rFonts w:eastAsia="Calibri"/>
              </w:rPr>
              <w:t>ательной работе и социальных пе</w:t>
            </w:r>
            <w:r w:rsidRPr="00945612">
              <w:rPr>
                <w:rFonts w:eastAsia="Calibri"/>
              </w:rPr>
              <w:t xml:space="preserve">дагогов </w:t>
            </w:r>
          </w:p>
          <w:p w:rsidR="0048507A" w:rsidRPr="000760A0" w:rsidRDefault="0048507A" w:rsidP="00B916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Анализ деятельности </w:t>
            </w:r>
            <w:r w:rsidRPr="00945612">
              <w:rPr>
                <w:rFonts w:eastAsia="Calibri"/>
              </w:rPr>
              <w:t>образовательных орган</w:t>
            </w:r>
            <w:r>
              <w:rPr>
                <w:rFonts w:eastAsia="Calibri"/>
              </w:rPr>
              <w:t>изаций в рамках исполнения Феде</w:t>
            </w:r>
            <w:r w:rsidRPr="00945612">
              <w:rPr>
                <w:rFonts w:eastAsia="Calibri"/>
              </w:rPr>
              <w:t>рального закона  № 120-ФЗ 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</w:pPr>
            <w:r>
              <w:t xml:space="preserve">АЗР  (актовый зал, 3 </w:t>
            </w:r>
            <w:proofErr w:type="spellStart"/>
            <w:r>
              <w:t>эт</w:t>
            </w:r>
            <w:proofErr w:type="spellEnd"/>
            <w:r>
              <w:t>.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</w:pPr>
            <w:r>
              <w:t>Бондаренко О.В.</w:t>
            </w:r>
          </w:p>
        </w:tc>
      </w:tr>
      <w:tr w:rsidR="0048507A" w:rsidRPr="0008167F" w:rsidTr="009E758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jc w:val="both"/>
            </w:pPr>
            <w:r>
              <w:t>Совещание руководителей МОО</w:t>
            </w:r>
          </w:p>
          <w:p w:rsidR="0048507A" w:rsidRDefault="0048507A" w:rsidP="00815DE5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07A" w:rsidRDefault="0048507A" w:rsidP="00815DE5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815DE5">
            <w:r>
              <w:t>Крикуненко Е.А.</w:t>
            </w:r>
          </w:p>
        </w:tc>
      </w:tr>
      <w:tr w:rsidR="0048507A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8507A" w:rsidRPr="004A6C82" w:rsidRDefault="0048507A" w:rsidP="00815DE5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48507A" w:rsidTr="009E758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jc w:val="center"/>
            </w:pPr>
            <w:r>
              <w:t>По отдельному графи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87006B" w:rsidRDefault="0048507A" w:rsidP="00815DE5">
            <w:r>
              <w:t xml:space="preserve">Участие в работе призывной комисс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07A" w:rsidRPr="0087006B" w:rsidRDefault="0048507A" w:rsidP="00815DE5">
            <w:pPr>
              <w:jc w:val="both"/>
            </w:pPr>
            <w:r>
              <w:t xml:space="preserve">РВК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815DE5">
            <w:pPr>
              <w:jc w:val="center"/>
            </w:pPr>
            <w:r>
              <w:t xml:space="preserve">Игнатова Н.Н., </w:t>
            </w:r>
          </w:p>
          <w:p w:rsidR="0048507A" w:rsidRDefault="0048507A" w:rsidP="00815DE5">
            <w:pPr>
              <w:jc w:val="center"/>
            </w:pPr>
            <w:r>
              <w:t>Матвеева А.Н.</w:t>
            </w:r>
          </w:p>
        </w:tc>
      </w:tr>
      <w:tr w:rsidR="0048507A" w:rsidTr="009E758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AA5B6A" w:rsidRDefault="0048507A" w:rsidP="00815DE5">
            <w:pPr>
              <w:jc w:val="center"/>
            </w:pPr>
            <w:r>
              <w:t>13.11</w:t>
            </w:r>
            <w:r w:rsidRPr="00AA5B6A">
              <w:t>.201</w:t>
            </w:r>
            <w:r>
              <w:t>8</w:t>
            </w:r>
          </w:p>
          <w:p w:rsidR="0048507A" w:rsidRPr="00F80C09" w:rsidRDefault="0048507A" w:rsidP="00815DE5">
            <w:pPr>
              <w:jc w:val="center"/>
            </w:pPr>
            <w:r>
              <w:lastRenderedPageBreak/>
              <w:t>27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87006B" w:rsidRDefault="0048507A" w:rsidP="00815DE5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87006B" w:rsidRDefault="0048507A" w:rsidP="00815DE5">
            <w:r w:rsidRPr="0087006B">
              <w:t xml:space="preserve">Участие в работе КДН и ЗП Администрации </w:t>
            </w:r>
            <w:r w:rsidRPr="0087006B">
              <w:lastRenderedPageBreak/>
              <w:t>Зерноградского райо</w:t>
            </w:r>
            <w:r>
              <w:t>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07A" w:rsidRDefault="0048507A" w:rsidP="00815DE5">
            <w:pPr>
              <w:jc w:val="both"/>
            </w:pPr>
            <w:r w:rsidRPr="0087006B">
              <w:lastRenderedPageBreak/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Pr="0087006B" w:rsidRDefault="0048507A" w:rsidP="00815DE5">
            <w:pPr>
              <w:jc w:val="center"/>
            </w:pPr>
            <w:r>
              <w:t>Бондаренко О.В.</w:t>
            </w:r>
          </w:p>
        </w:tc>
      </w:tr>
      <w:tr w:rsidR="0048507A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6E265E" w:rsidRDefault="0048507A" w:rsidP="00815DE5">
            <w:pPr>
              <w:jc w:val="center"/>
            </w:pPr>
            <w:r>
              <w:lastRenderedPageBreak/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6E265E" w:rsidRDefault="0048507A" w:rsidP="00815DE5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AC463E" w:rsidRDefault="0048507A" w:rsidP="00815DE5">
            <w:r w:rsidRPr="00AC463E">
              <w:t>Участие в рейдах, направленных на предотвращение правонарушений и преступ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07A" w:rsidRPr="0087006B" w:rsidRDefault="0048507A" w:rsidP="00815DE5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Pr="0087006B" w:rsidRDefault="0048507A" w:rsidP="00815DE5">
            <w:pPr>
              <w:jc w:val="center"/>
            </w:pPr>
            <w:r>
              <w:t>Игнатова Н.Н.</w:t>
            </w:r>
          </w:p>
        </w:tc>
      </w:tr>
      <w:tr w:rsidR="0048507A" w:rsidTr="00B916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Pr="000760A0" w:rsidRDefault="0048507A" w:rsidP="00B916F2">
            <w:pPr>
              <w:jc w:val="center"/>
            </w:pPr>
            <w:r>
              <w:t>27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B916F2" w:rsidP="00B916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седание районного </w:t>
            </w:r>
            <w:r w:rsidR="0048507A">
              <w:rPr>
                <w:rFonts w:eastAsia="Calibri"/>
              </w:rPr>
              <w:t>Методическ</w:t>
            </w:r>
            <w:r>
              <w:rPr>
                <w:rFonts w:eastAsia="Calibri"/>
              </w:rPr>
              <w:t>ого</w:t>
            </w:r>
            <w:r w:rsidR="0048507A">
              <w:rPr>
                <w:rFonts w:eastAsia="Calibri"/>
              </w:rPr>
              <w:t xml:space="preserve"> совет</w:t>
            </w:r>
            <w:r>
              <w:rPr>
                <w:rFonts w:eastAsia="Calibri"/>
              </w:rPr>
              <w:t>а</w:t>
            </w:r>
          </w:p>
          <w:p w:rsidR="0048507A" w:rsidRPr="000760A0" w:rsidRDefault="0048507A" w:rsidP="00B916F2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</w:pPr>
            <w:r>
              <w:t>МБОУ гимназия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B916F2">
            <w:pPr>
              <w:snapToGrid w:val="0"/>
              <w:jc w:val="center"/>
            </w:pPr>
            <w:r>
              <w:t>Крикуненко Е.А.</w:t>
            </w:r>
          </w:p>
        </w:tc>
      </w:tr>
      <w:tr w:rsidR="0048507A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8507A" w:rsidRPr="00031B7D" w:rsidRDefault="0048507A" w:rsidP="00815DE5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48507A" w:rsidRPr="004A6C82" w:rsidTr="009E758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07A" w:rsidRPr="00F04A1C" w:rsidRDefault="0048507A" w:rsidP="00F760B3">
            <w:pPr>
              <w:snapToGrid w:val="0"/>
              <w:spacing w:after="200"/>
              <w:rPr>
                <w:highlight w:val="yellow"/>
              </w:rPr>
            </w:pPr>
            <w:r w:rsidRPr="009975A8">
              <w:t>26.11-30.11 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Pr="00F04A1C" w:rsidRDefault="0048507A" w:rsidP="00F760B3">
            <w:pPr>
              <w:snapToGrid w:val="0"/>
              <w:spacing w:after="200"/>
              <w:rPr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 w:rsidRPr="009975A8">
              <w:t xml:space="preserve">Мониторинг изучения вопроса </w:t>
            </w:r>
            <w:r w:rsidRPr="009975A8">
              <w:rPr>
                <w:sz w:val="22"/>
                <w:szCs w:val="22"/>
                <w:lang w:eastAsia="ru-RU"/>
              </w:rPr>
              <w:t>исполнение административного регламента предоставления государственной услуги  «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в</w:t>
            </w:r>
            <w:proofErr w:type="gramEnd"/>
            <w:r>
              <w:rPr>
                <w:sz w:val="22"/>
                <w:szCs w:val="22"/>
                <w:lang w:eastAsia="ru-RU"/>
              </w:rPr>
              <w:t>: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МБДОУ д/с «Журавлик» Зерноградского района;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МБДОУ д/с «Орленок» г. Зернограда;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МБДОУ д/с «Березка» г. Зернограда»</w:t>
            </w:r>
          </w:p>
          <w:p w:rsidR="0048507A" w:rsidRPr="009975A8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МБДОУ д/с «Колосок»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Default="0048507A" w:rsidP="00F760B3">
            <w:pPr>
              <w:jc w:val="center"/>
            </w:pPr>
            <w:r w:rsidRPr="00F760B3">
              <w:t>УО</w:t>
            </w:r>
            <w:r>
              <w:t>;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ДОУ д/с «Журавлик» Зерноградского района;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ДОУ д/с «Орленок» г. Зернограда;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БДОУ д/с «Березка» г. Зернограда»:</w:t>
            </w:r>
          </w:p>
          <w:p w:rsidR="0048507A" w:rsidRDefault="0048507A" w:rsidP="00F760B3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БДОУ д/с «Колосок» Зерноградского района </w:t>
            </w:r>
          </w:p>
          <w:p w:rsidR="0048507A" w:rsidRPr="00F04A1C" w:rsidRDefault="0048507A" w:rsidP="00F760B3">
            <w:pPr>
              <w:rPr>
                <w:highlight w:val="yellow"/>
              </w:rPr>
            </w:pPr>
            <w:r>
              <w:rPr>
                <w:sz w:val="22"/>
                <w:szCs w:val="22"/>
                <w:lang w:eastAsia="ru-RU"/>
              </w:rPr>
              <w:t>(по необходимости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07A" w:rsidRPr="00F04A1C" w:rsidRDefault="0048507A" w:rsidP="00F760B3">
            <w:pPr>
              <w:rPr>
                <w:highlight w:val="yellow"/>
              </w:rPr>
            </w:pPr>
            <w:r w:rsidRPr="009975A8">
              <w:t>Горюнова Е.В.</w:t>
            </w:r>
          </w:p>
        </w:tc>
        <w:tc>
          <w:tcPr>
            <w:tcW w:w="1273" w:type="dxa"/>
          </w:tcPr>
          <w:p w:rsidR="0048507A" w:rsidRPr="00AA2945" w:rsidRDefault="0048507A" w:rsidP="00F760B3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48507A" w:rsidRDefault="0048507A" w:rsidP="00F760B3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48507A" w:rsidRDefault="0048507A" w:rsidP="00F760B3">
            <w:pPr>
              <w:ind w:right="-180"/>
              <w:jc w:val="center"/>
            </w:pPr>
          </w:p>
        </w:tc>
        <w:tc>
          <w:tcPr>
            <w:tcW w:w="2407" w:type="dxa"/>
          </w:tcPr>
          <w:p w:rsidR="0048507A" w:rsidRDefault="0048507A" w:rsidP="00F760B3"/>
        </w:tc>
      </w:tr>
      <w:tr w:rsidR="00B916F2" w:rsidRPr="004A6C82" w:rsidTr="00B916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F2" w:rsidRDefault="00B916F2" w:rsidP="00B916F2">
            <w:pPr>
              <w:pStyle w:val="17"/>
              <w:spacing w:line="100" w:lineRule="atLeast"/>
            </w:pPr>
            <w:r>
              <w:t>16.11-25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F2" w:rsidRDefault="00B916F2" w:rsidP="00B916F2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6F2" w:rsidRDefault="00B916F2" w:rsidP="00B916F2">
            <w:pPr>
              <w:pStyle w:val="17"/>
              <w:spacing w:line="100" w:lineRule="atLeas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8A688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верка готовности пунктов проведения муниципального этапа </w:t>
            </w:r>
            <w:proofErr w:type="spellStart"/>
            <w:r w:rsidRPr="008A688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сОШ</w:t>
            </w:r>
            <w:proofErr w:type="spellEnd"/>
          </w:p>
          <w:p w:rsidR="00B916F2" w:rsidRPr="008A6887" w:rsidRDefault="00B916F2" w:rsidP="00B916F2">
            <w:pPr>
              <w:pStyle w:val="17"/>
              <w:spacing w:line="100" w:lineRule="atLeast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F2" w:rsidRDefault="00B916F2" w:rsidP="00B916F2">
            <w:pPr>
              <w:pStyle w:val="17"/>
              <w:snapToGrid w:val="0"/>
              <w:jc w:val="center"/>
            </w:pPr>
            <w:r>
              <w:t xml:space="preserve">МБО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F2" w:rsidRDefault="00B916F2" w:rsidP="00B916F2">
            <w:pPr>
              <w:pStyle w:val="17"/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  <w:lang w:val="ru-RU"/>
              </w:rPr>
              <w:t>Бачурина Г.А.</w:t>
            </w:r>
          </w:p>
        </w:tc>
        <w:tc>
          <w:tcPr>
            <w:tcW w:w="1273" w:type="dxa"/>
          </w:tcPr>
          <w:p w:rsidR="00B916F2" w:rsidRPr="00AA2945" w:rsidRDefault="00B916F2" w:rsidP="00F760B3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B916F2" w:rsidRDefault="00B916F2" w:rsidP="00F760B3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B916F2" w:rsidRDefault="00B916F2" w:rsidP="00F760B3">
            <w:pPr>
              <w:ind w:right="-180"/>
              <w:jc w:val="center"/>
            </w:pPr>
          </w:p>
        </w:tc>
        <w:tc>
          <w:tcPr>
            <w:tcW w:w="2407" w:type="dxa"/>
          </w:tcPr>
          <w:p w:rsidR="00B916F2" w:rsidRDefault="00B916F2" w:rsidP="00F760B3"/>
        </w:tc>
      </w:tr>
      <w:tr w:rsidR="00B916F2" w:rsidRPr="004A6C82" w:rsidTr="00466EF2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16F2" w:rsidRPr="004A6C82" w:rsidRDefault="00B916F2" w:rsidP="00F760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B916F2" w:rsidRPr="004A6C82" w:rsidRDefault="00B916F2" w:rsidP="00F760B3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B916F2" w:rsidRPr="004A6C82" w:rsidRDefault="00B916F2" w:rsidP="00F760B3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B916F2" w:rsidRPr="004A6C82" w:rsidRDefault="00B916F2" w:rsidP="00F760B3">
            <w:pPr>
              <w:suppressAutoHyphens w:val="0"/>
            </w:pPr>
          </w:p>
        </w:tc>
        <w:tc>
          <w:tcPr>
            <w:tcW w:w="3539" w:type="dxa"/>
          </w:tcPr>
          <w:p w:rsidR="00B916F2" w:rsidRDefault="00B916F2" w:rsidP="00F760B3">
            <w:r>
              <w:t>Крикуненко Е.А.</w:t>
            </w:r>
          </w:p>
        </w:tc>
      </w:tr>
      <w:tr w:rsidR="0055018E" w:rsidRPr="00CB691A" w:rsidTr="0055018E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C13323" w:rsidRDefault="0055018E" w:rsidP="0055018E">
            <w:pPr>
              <w:snapToGrid w:val="0"/>
            </w:pPr>
            <w:r>
              <w:t>04.11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C13323" w:rsidRDefault="0055018E" w:rsidP="0055018E">
            <w:pPr>
              <w:snapToGrid w:val="0"/>
              <w:jc w:val="center"/>
            </w:pPr>
            <w: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C13323" w:rsidRDefault="0055018E" w:rsidP="0055018E">
            <w:pPr>
              <w:snapToGrid w:val="0"/>
              <w:jc w:val="both"/>
            </w:pPr>
            <w:r>
              <w:t>Участие в мероприятиях ко Дню народного един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18E" w:rsidRPr="00C13323" w:rsidRDefault="0055018E" w:rsidP="0055018E">
            <w:pPr>
              <w:snapToGrid w:val="0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8E" w:rsidRDefault="0055018E" w:rsidP="0055018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55018E" w:rsidRDefault="0055018E" w:rsidP="0055018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55018E" w:rsidRDefault="0055018E" w:rsidP="002E527B">
            <w:pPr>
              <w:snapToGrid w:val="0"/>
            </w:pPr>
          </w:p>
        </w:tc>
      </w:tr>
      <w:tr w:rsidR="0055018E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2E5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2E52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2E527B">
            <w:r>
              <w:t>Всероссийское тестирование педаг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2E527B">
            <w:pPr>
              <w:snapToGrid w:val="0"/>
            </w:pPr>
          </w:p>
          <w:p w:rsidR="0055018E" w:rsidRDefault="0055018E" w:rsidP="002E527B">
            <w:pPr>
              <w:snapToGrid w:val="0"/>
            </w:pPr>
            <w:r>
              <w:t xml:space="preserve"> 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8E" w:rsidRDefault="0055018E" w:rsidP="002E527B">
            <w:pPr>
              <w:snapToGrid w:val="0"/>
            </w:pPr>
            <w:r>
              <w:t xml:space="preserve">Руководители ОО, </w:t>
            </w:r>
          </w:p>
          <w:p w:rsidR="0055018E" w:rsidRDefault="0055018E" w:rsidP="002E527B">
            <w:pPr>
              <w:snapToGrid w:val="0"/>
            </w:pPr>
            <w:r>
              <w:t>методисты</w:t>
            </w:r>
          </w:p>
        </w:tc>
      </w:tr>
      <w:tr w:rsidR="0055018E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4A1DD0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4A1DD0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EA2F66" w:rsidRDefault="0055018E" w:rsidP="007577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Pr="00EA2F66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55018E" w:rsidRPr="004A1DD0" w:rsidRDefault="0055018E" w:rsidP="007577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смотра-конкурса детских хоров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и улыбку миру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4A1DD0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55018E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55018E" w:rsidRPr="004A1DD0" w:rsidRDefault="0055018E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E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r>
              <w:t>07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47690C" w:rsidRDefault="0055018E" w:rsidP="009E7582">
            <w:r>
              <w:t>РМО учителей физическ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</w:pPr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 xml:space="preserve">)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</w:pPr>
            <w:r>
              <w:t xml:space="preserve">Методисты, </w:t>
            </w:r>
          </w:p>
          <w:p w:rsidR="0055018E" w:rsidRDefault="0055018E" w:rsidP="009E7582">
            <w:pPr>
              <w:snapToGrid w:val="0"/>
            </w:pPr>
            <w:r>
              <w:t>Осадчая Г.Н.</w:t>
            </w:r>
          </w:p>
        </w:tc>
      </w:tr>
      <w:tr w:rsidR="0055018E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r>
              <w:t>09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Pr="0047690C" w:rsidRDefault="0055018E" w:rsidP="009E7582">
            <w:r>
              <w:t>РМО учителей русск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</w:pPr>
            <w:r>
              <w:t xml:space="preserve">МБОУ гимназия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18E" w:rsidRDefault="0055018E" w:rsidP="009E7582">
            <w:pPr>
              <w:snapToGrid w:val="0"/>
            </w:pPr>
            <w:r>
              <w:t xml:space="preserve">Методисты, </w:t>
            </w:r>
          </w:p>
          <w:p w:rsidR="0055018E" w:rsidRDefault="0055018E" w:rsidP="009E7582">
            <w:pPr>
              <w:snapToGrid w:val="0"/>
            </w:pPr>
            <w:proofErr w:type="spellStart"/>
            <w:r>
              <w:t>Мясникова</w:t>
            </w:r>
            <w:proofErr w:type="spellEnd"/>
            <w:r>
              <w:t xml:space="preserve"> О.А.</w:t>
            </w:r>
          </w:p>
        </w:tc>
      </w:tr>
      <w:tr w:rsidR="00BC60D1" w:rsidRPr="00CB691A" w:rsidTr="00BC60D1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BC60D1" w:rsidRDefault="00BC60D1" w:rsidP="00BC60D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BC60D1">
              <w:rPr>
                <w:rFonts w:ascii="Times New Roman" w:hAnsi="Times New Roman"/>
                <w:szCs w:val="24"/>
                <w:lang w:val="ru-RU"/>
              </w:rPr>
              <w:t>С 09.11. 2018</w:t>
            </w:r>
            <w:r w:rsidR="00982B91">
              <w:rPr>
                <w:rFonts w:ascii="Times New Roman" w:hAnsi="Times New Roman"/>
                <w:szCs w:val="24"/>
                <w:lang w:val="ru-RU"/>
              </w:rPr>
              <w:t xml:space="preserve"> по 01.12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BC60D1" w:rsidRDefault="00BC60D1" w:rsidP="00BC60D1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BC60D1">
              <w:rPr>
                <w:rFonts w:ascii="Times New Roman" w:hAnsi="Times New Roman"/>
                <w:szCs w:val="24"/>
                <w:lang w:val="ru-RU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BC60D1" w:rsidRDefault="00BC60D1" w:rsidP="00BC60D1">
            <w:pPr>
              <w:pStyle w:val="17"/>
              <w:spacing w:line="100" w:lineRule="atLeast"/>
              <w:rPr>
                <w:szCs w:val="24"/>
                <w:lang w:val="ru-RU"/>
              </w:rPr>
            </w:pPr>
            <w:r w:rsidRPr="00BC60D1">
              <w:rPr>
                <w:rFonts w:ascii="Times New Roman" w:eastAsia="Calibri" w:hAnsi="Times New Roman"/>
                <w:szCs w:val="24"/>
                <w:lang w:val="ru-RU"/>
              </w:rPr>
              <w:t xml:space="preserve">Муниципальный этап </w:t>
            </w:r>
            <w:proofErr w:type="spellStart"/>
            <w:r w:rsidRPr="00BC60D1">
              <w:rPr>
                <w:rFonts w:ascii="Times New Roman" w:eastAsia="Calibri" w:hAnsi="Times New Roman"/>
                <w:szCs w:val="24"/>
                <w:lang w:val="ru-RU"/>
              </w:rPr>
              <w:t>ВсОШ</w:t>
            </w:r>
            <w:proofErr w:type="spellEnd"/>
            <w:r w:rsidRPr="00BC60D1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D1" w:rsidRPr="00BC60D1" w:rsidRDefault="00BC60D1" w:rsidP="00BC60D1">
            <w:pPr>
              <w:pStyle w:val="17"/>
              <w:snapToGrid w:val="0"/>
              <w:jc w:val="center"/>
              <w:rPr>
                <w:szCs w:val="24"/>
                <w:lang w:val="ru-RU"/>
              </w:rPr>
            </w:pPr>
            <w:r w:rsidRPr="00BC60D1">
              <w:rPr>
                <w:szCs w:val="24"/>
                <w:lang w:val="ru-RU"/>
              </w:rPr>
              <w:t>МБОУ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0D1" w:rsidRPr="00C13323" w:rsidRDefault="00BC60D1" w:rsidP="00BC60D1">
            <w:pPr>
              <w:pStyle w:val="17"/>
              <w:snapToGrid w:val="0"/>
              <w:spacing w:line="100" w:lineRule="atLeast"/>
              <w:rPr>
                <w:szCs w:val="24"/>
                <w:lang w:val="ru-RU"/>
              </w:rPr>
            </w:pPr>
            <w:r w:rsidRPr="00C13323">
              <w:rPr>
                <w:szCs w:val="24"/>
                <w:lang w:val="ru-RU"/>
              </w:rPr>
              <w:t xml:space="preserve">Бачурина Г.А., </w:t>
            </w:r>
            <w:proofErr w:type="gramStart"/>
            <w:r w:rsidRPr="00C13323">
              <w:rPr>
                <w:szCs w:val="24"/>
                <w:lang w:val="ru-RU"/>
              </w:rPr>
              <w:t>ответственные</w:t>
            </w:r>
            <w:proofErr w:type="gramEnd"/>
            <w:r w:rsidRPr="00C13323">
              <w:rPr>
                <w:szCs w:val="24"/>
                <w:lang w:val="ru-RU"/>
              </w:rPr>
              <w:t xml:space="preserve"> за проведение в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12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библиотекар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УК ЦГБ </w:t>
            </w:r>
            <w:proofErr w:type="spellStart"/>
            <w:r>
              <w:t>им.Гайдар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lastRenderedPageBreak/>
              <w:t>методисты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lastRenderedPageBreak/>
              <w:t>1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ма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СОШ УИОП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</w:p>
          <w:p w:rsidR="00BC60D1" w:rsidRDefault="00BC60D1" w:rsidP="009E7582">
            <w:pPr>
              <w:snapToGrid w:val="0"/>
            </w:pPr>
            <w:proofErr w:type="spellStart"/>
            <w:r>
              <w:t>Рудиченко</w:t>
            </w:r>
            <w:proofErr w:type="spellEnd"/>
            <w:r>
              <w:t xml:space="preserve"> И.Б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1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</w:t>
            </w:r>
            <w:bookmarkStart w:id="0" w:name="_GoBack"/>
            <w:bookmarkEnd w:id="0"/>
            <w:r>
              <w:t>й-логопе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ДОУ д/с «Радуга»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Методисты,</w:t>
            </w:r>
          </w:p>
          <w:p w:rsidR="00BC60D1" w:rsidRDefault="00BC60D1" w:rsidP="009E7582">
            <w:pPr>
              <w:snapToGrid w:val="0"/>
            </w:pPr>
            <w:r>
              <w:t xml:space="preserve"> Григорян Н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14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277FFB">
            <w:r>
              <w:t>РМО воспитателей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ДОУ д/с «Орленок»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Методисты,</w:t>
            </w:r>
          </w:p>
          <w:p w:rsidR="00BC60D1" w:rsidRDefault="00BC60D1" w:rsidP="009E7582">
            <w:pPr>
              <w:snapToGrid w:val="0"/>
            </w:pPr>
            <w:r>
              <w:t xml:space="preserve"> </w:t>
            </w:r>
            <w:proofErr w:type="spellStart"/>
            <w:r>
              <w:t>Бадалян</w:t>
            </w:r>
            <w:proofErr w:type="spellEnd"/>
            <w:r>
              <w:t xml:space="preserve"> М.А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16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географ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лицей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</w:p>
          <w:p w:rsidR="00BC60D1" w:rsidRDefault="00BC60D1" w:rsidP="009E7582">
            <w:pPr>
              <w:snapToGrid w:val="0"/>
            </w:pPr>
            <w:proofErr w:type="spellStart"/>
            <w:r>
              <w:t>Каракулькина</w:t>
            </w:r>
            <w:proofErr w:type="spellEnd"/>
            <w:r>
              <w:t xml:space="preserve"> Н.Н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>
              <w:t>16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>
              <w:t>По графику шко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>
              <w:t>Проведение мероприятий, посвящённых Международному Дню толерант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277F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команд КВ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АЧ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>
              <w:t>16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r>
              <w:t>Городские (зональные)</w:t>
            </w:r>
          </w:p>
          <w:p w:rsidR="00BC60D1" w:rsidRPr="008D0D01" w:rsidRDefault="00BC60D1" w:rsidP="00790395">
            <w:r>
              <w:t>соревнования по настольному тенни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pPr>
              <w:jc w:val="both"/>
            </w:pPr>
            <w:r w:rsidRPr="00CF3312">
              <w:t>МБОУ СОШ (</w:t>
            </w:r>
            <w:proofErr w:type="spellStart"/>
            <w:r w:rsidRPr="00CF3312">
              <w:t>военвед</w:t>
            </w:r>
            <w:proofErr w:type="spellEnd"/>
            <w:r w:rsidRPr="00CF3312">
              <w:t xml:space="preserve">) </w:t>
            </w:r>
            <w:proofErr w:type="spellStart"/>
            <w:r w:rsidRPr="00CF3312">
              <w:t>г</w:t>
            </w:r>
            <w:proofErr w:type="gramStart"/>
            <w:r w:rsidRPr="00CF3312">
              <w:t>.З</w:t>
            </w:r>
            <w:proofErr w:type="gramEnd"/>
            <w:r w:rsidRPr="00CF3312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277F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E2F37">
              <w:rPr>
                <w:rFonts w:ascii="Times New Roman" w:hAnsi="Times New Roman"/>
                <w:sz w:val="24"/>
                <w:szCs w:val="24"/>
              </w:rPr>
              <w:t>Участие в Кубке Ростовской области по спортивному туризму (1 этап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pPr>
              <w:jc w:val="center"/>
            </w:pPr>
            <w:r w:rsidRPr="00F613E0"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277F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-конкурсе сценического искусства «Королева осен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pPr>
              <w:jc w:val="center"/>
            </w:pPr>
            <w:r w:rsidRPr="00F613E0"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277F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86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 фестивале-конкурсе детско-юношеского творчества «Звездная фие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pPr>
              <w:jc w:val="center"/>
            </w:pPr>
            <w:r w:rsidRPr="00F613E0"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1869E5" w:rsidRDefault="00BC60D1" w:rsidP="00277F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товской области по рукопашному бо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BC60D1" w:rsidRDefault="00BC60D1" w:rsidP="009E75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13323" w:rsidRDefault="00BC60D1" w:rsidP="00B916F2">
            <w:pPr>
              <w:jc w:val="center"/>
            </w:pPr>
            <w:r>
              <w:t>19</w:t>
            </w:r>
            <w:r w:rsidRPr="00C13323">
              <w:t>.11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13323" w:rsidRDefault="00BC60D1" w:rsidP="00B916F2">
            <w:pPr>
              <w:jc w:val="center"/>
            </w:pPr>
            <w:r w:rsidRPr="00C13323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13323" w:rsidRDefault="00BC60D1" w:rsidP="00B916F2">
            <w:pPr>
              <w:jc w:val="center"/>
              <w:rPr>
                <w:rFonts w:eastAsia="Lucida Sans Unicode"/>
                <w:color w:val="00000A"/>
                <w:lang w:eastAsia="en-US"/>
              </w:rPr>
            </w:pPr>
            <w:r w:rsidRPr="00C13323">
              <w:rPr>
                <w:rFonts w:eastAsia="Lucida Sans Unicode"/>
                <w:color w:val="00000A"/>
                <w:lang w:eastAsia="en-US"/>
              </w:rPr>
              <w:t>Репетиционное итоговое сочинение в 11 классах</w:t>
            </w:r>
          </w:p>
          <w:p w:rsidR="00BC60D1" w:rsidRPr="00C13323" w:rsidRDefault="00BC60D1" w:rsidP="00B916F2">
            <w:pPr>
              <w:jc w:val="center"/>
              <w:rPr>
                <w:rFonts w:eastAsia="Lucida Sans Unicode"/>
                <w:color w:val="00000A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13323" w:rsidRDefault="00BC60D1" w:rsidP="00B916F2">
            <w:pPr>
              <w:jc w:val="center"/>
            </w:pPr>
            <w:r w:rsidRPr="00C13323"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C13323" w:rsidRDefault="00BC60D1" w:rsidP="00B916F2">
            <w:pPr>
              <w:spacing w:line="100" w:lineRule="atLeast"/>
            </w:pPr>
            <w:r w:rsidRPr="00C13323">
              <w:t xml:space="preserve">Крикуненко Е.А., 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r>
              <w:t>2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48507A">
            <w:pPr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r>
              <w:t>Городские (зональные)</w:t>
            </w:r>
          </w:p>
          <w:p w:rsidR="00BC60D1" w:rsidRDefault="00BC60D1" w:rsidP="00790395">
            <w:r>
              <w:t>соревнования по шахма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F3312" w:rsidRDefault="00BC60D1" w:rsidP="00790395">
            <w:pPr>
              <w:jc w:val="both"/>
            </w:pPr>
            <w:r w:rsidRPr="00CF3312">
              <w:t xml:space="preserve">МБОУ гимназия </w:t>
            </w:r>
            <w:proofErr w:type="spellStart"/>
            <w:r w:rsidRPr="00CF3312">
              <w:t>г</w:t>
            </w:r>
            <w:proofErr w:type="gramStart"/>
            <w:r w:rsidRPr="00CF3312">
              <w:t>.З</w:t>
            </w:r>
            <w:proofErr w:type="gramEnd"/>
            <w:r w:rsidRPr="00CF3312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C60D1" w:rsidRDefault="00BC60D1" w:rsidP="009E7582">
            <w:pPr>
              <w:snapToGrid w:val="0"/>
            </w:pP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ис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</w:t>
            </w:r>
            <w:proofErr w:type="spellStart"/>
            <w:r>
              <w:t>Манычская</w:t>
            </w:r>
            <w:proofErr w:type="spellEnd"/>
            <w:r>
              <w:t xml:space="preserve"> СОШ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Методисты,</w:t>
            </w:r>
          </w:p>
          <w:p w:rsidR="00BC60D1" w:rsidRDefault="00BC60D1" w:rsidP="009E7582">
            <w:pPr>
              <w:snapToGrid w:val="0"/>
            </w:pPr>
            <w:r>
              <w:t xml:space="preserve"> Панасенко С.Н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2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би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СОШ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</w:p>
          <w:p w:rsidR="00BC60D1" w:rsidRDefault="00BC60D1" w:rsidP="009E7582">
            <w:pPr>
              <w:snapToGrid w:val="0"/>
            </w:pPr>
            <w:proofErr w:type="spellStart"/>
            <w:r>
              <w:t>Лифорева</w:t>
            </w:r>
            <w:proofErr w:type="spellEnd"/>
            <w:r>
              <w:t xml:space="preserve"> Л.С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лицей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  <w:proofErr w:type="spellStart"/>
            <w:r>
              <w:lastRenderedPageBreak/>
              <w:t>Каракулькина</w:t>
            </w:r>
            <w:proofErr w:type="spellEnd"/>
            <w:r>
              <w:t xml:space="preserve"> Н.Н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790395">
            <w:r w:rsidRPr="002B63F1">
              <w:lastRenderedPageBreak/>
              <w:t>2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160D54">
            <w:pPr>
              <w:jc w:val="center"/>
            </w:pPr>
            <w:r w:rsidRPr="001A6A40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r w:rsidRPr="00CF3312">
              <w:t>Районные соревнования по настольному тенни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D0D01" w:rsidRDefault="00BC60D1" w:rsidP="00790395">
            <w:pPr>
              <w:jc w:val="both"/>
            </w:pPr>
            <w:r w:rsidRPr="00CF3312">
              <w:t>МБОУ СОШ (</w:t>
            </w:r>
            <w:proofErr w:type="spellStart"/>
            <w:r w:rsidRPr="00CF3312">
              <w:t>военвед</w:t>
            </w:r>
            <w:proofErr w:type="spellEnd"/>
            <w:r w:rsidRPr="00CF3312">
              <w:t xml:space="preserve">) </w:t>
            </w:r>
            <w:proofErr w:type="spellStart"/>
            <w:r w:rsidRPr="00CF3312">
              <w:t>г</w:t>
            </w:r>
            <w:proofErr w:type="gramStart"/>
            <w:r w:rsidRPr="00CF3312">
              <w:t>.З</w:t>
            </w:r>
            <w:proofErr w:type="gramEnd"/>
            <w:r w:rsidRPr="00CF3312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>
            <w:proofErr w:type="spellStart"/>
            <w:r w:rsidRPr="008E0C99">
              <w:t>Стрюкова</w:t>
            </w:r>
            <w:proofErr w:type="spellEnd"/>
            <w:r w:rsidRPr="008E0C99">
              <w:t xml:space="preserve"> Ю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2B63F1" w:rsidRDefault="00BC60D1" w:rsidP="00790395">
            <w:r>
              <w:t>23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160D54">
            <w:pPr>
              <w:jc w:val="center"/>
            </w:pPr>
            <w:r w:rsidRPr="001A6A40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F3312" w:rsidRDefault="00BC60D1" w:rsidP="00790395">
            <w:r w:rsidRPr="00E243B2">
              <w:t>Районные соревнования по шахма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F3312" w:rsidRDefault="00BC60D1" w:rsidP="00790395">
            <w:pPr>
              <w:jc w:val="both"/>
            </w:pPr>
            <w:r w:rsidRPr="00E243B2">
              <w:t>МБОУ СОШ (</w:t>
            </w:r>
            <w:proofErr w:type="spellStart"/>
            <w:r w:rsidRPr="00E243B2">
              <w:t>военвед</w:t>
            </w:r>
            <w:proofErr w:type="spellEnd"/>
            <w:r w:rsidRPr="00E243B2">
              <w:t xml:space="preserve">) </w:t>
            </w:r>
            <w:proofErr w:type="spellStart"/>
            <w:r w:rsidRPr="00E243B2">
              <w:t>г</w:t>
            </w:r>
            <w:proofErr w:type="gramStart"/>
            <w:r w:rsidRPr="00E243B2">
              <w:t>.З</w:t>
            </w:r>
            <w:proofErr w:type="gramEnd"/>
            <w:r w:rsidRPr="00E243B2"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>
            <w:proofErr w:type="spellStart"/>
            <w:r w:rsidRPr="008E0C99">
              <w:t>Стрюкова</w:t>
            </w:r>
            <w:proofErr w:type="spellEnd"/>
            <w:r w:rsidRPr="008E0C99">
              <w:t xml:space="preserve"> Ю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B0197" w:rsidRDefault="00BC60D1" w:rsidP="00B916F2">
            <w:r w:rsidRPr="009B0197">
              <w:t>25.11-30.11.20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6647" w:rsidRDefault="00BC60D1" w:rsidP="00B916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19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9B0197">
              <w:rPr>
                <w:rFonts w:ascii="Times New Roman" w:hAnsi="Times New Roman"/>
                <w:sz w:val="24"/>
                <w:szCs w:val="24"/>
              </w:rPr>
              <w:t xml:space="preserve"> посвященные Дню матери (конкурсы рисунков, фотовыставки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B0197" w:rsidRDefault="00BC60D1" w:rsidP="00B916F2">
            <w:pPr>
              <w:pStyle w:val="ab"/>
              <w:jc w:val="both"/>
              <w:rPr>
                <w:sz w:val="24"/>
                <w:szCs w:val="24"/>
              </w:rPr>
            </w:pPr>
            <w:r w:rsidRPr="009B019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8E0C99" w:rsidRDefault="00BC60D1">
            <w:proofErr w:type="spellStart"/>
            <w:r w:rsidRPr="008E0C99">
              <w:t>Стрюкова</w:t>
            </w:r>
            <w:proofErr w:type="spellEnd"/>
            <w:r w:rsidRPr="008E0C99">
              <w:t xml:space="preserve"> Ю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8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начальны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МБОУ Мечетинская СОШ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Методисты.</w:t>
            </w:r>
          </w:p>
          <w:p w:rsidR="00BC60D1" w:rsidRDefault="00BC60D1" w:rsidP="009E7582">
            <w:pPr>
              <w:snapToGrid w:val="0"/>
            </w:pPr>
            <w:r>
              <w:t xml:space="preserve"> </w:t>
            </w:r>
            <w:proofErr w:type="spellStart"/>
            <w:r>
              <w:t>Недоведеева</w:t>
            </w:r>
            <w:proofErr w:type="spellEnd"/>
            <w:r>
              <w:t xml:space="preserve"> Л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8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РМО музыкальных руководителей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ДОУ д/с «Радуга»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</w:p>
          <w:p w:rsidR="00BC60D1" w:rsidRDefault="00BC60D1" w:rsidP="009E7582">
            <w:pPr>
              <w:snapToGrid w:val="0"/>
            </w:pPr>
            <w:r>
              <w:t>Григорян Н.В.</w:t>
            </w:r>
          </w:p>
        </w:tc>
      </w:tr>
      <w:tr w:rsidR="00BC60D1" w:rsidRPr="00CB691A" w:rsidTr="009E758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29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7690C" w:rsidRDefault="00BC60D1" w:rsidP="009E7582">
            <w:r>
              <w:t>РМО учителей ИЗ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БОУ ООШ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 xml:space="preserve">Методисты, </w:t>
            </w:r>
            <w:proofErr w:type="spellStart"/>
            <w:r>
              <w:t>Федорущенко</w:t>
            </w:r>
            <w:proofErr w:type="spellEnd"/>
            <w:r>
              <w:t xml:space="preserve"> З.Н.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815DE5" w:rsidRDefault="00BC60D1" w:rsidP="009E7582">
            <w:pPr>
              <w:rPr>
                <w:highlight w:val="yellow"/>
              </w:rPr>
            </w:pPr>
            <w:r w:rsidRPr="00160D54">
              <w:t>29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654B6F" w:rsidRDefault="00BC60D1" w:rsidP="009E75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йонный ф</w:t>
            </w:r>
            <w:r w:rsidRPr="00654B6F">
              <w:rPr>
                <w:rFonts w:eastAsia="Calibri"/>
              </w:rPr>
              <w:t>естивал</w:t>
            </w:r>
            <w:r>
              <w:rPr>
                <w:rFonts w:eastAsia="Calibri"/>
              </w:rPr>
              <w:t>ь-конкурс</w:t>
            </w:r>
            <w:r w:rsidRPr="00654B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ворчества </w:t>
            </w:r>
            <w:r w:rsidRPr="00654B6F">
              <w:rPr>
                <w:rFonts w:eastAsia="Calibri"/>
              </w:rPr>
              <w:t>детей-с</w:t>
            </w:r>
            <w:r>
              <w:rPr>
                <w:rFonts w:eastAsia="Calibri"/>
              </w:rPr>
              <w:t>ирот и детей, оставшихся без по</w:t>
            </w:r>
            <w:r w:rsidRPr="00654B6F">
              <w:rPr>
                <w:rFonts w:eastAsia="Calibri"/>
              </w:rPr>
              <w:t>печения родителей</w:t>
            </w:r>
            <w:r>
              <w:rPr>
                <w:rFonts w:eastAsia="Calibri"/>
              </w:rPr>
              <w:t xml:space="preserve">, </w:t>
            </w:r>
            <w:r w:rsidRPr="00CD049C">
              <w:rPr>
                <w:rFonts w:eastAsia="Calibri"/>
              </w:rPr>
              <w:t>«Созвезд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МБОУ СОШ 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 xml:space="preserve">Бондаренко О.В. </w:t>
            </w:r>
          </w:p>
          <w:p w:rsidR="00BC60D1" w:rsidRDefault="00BC60D1" w:rsidP="009E7582">
            <w:pPr>
              <w:snapToGrid w:val="0"/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8-3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Школьный этап Всероссийского конкурса «Учитель года Дона» (номинации «Учитель года», «Педагогический дебют», «Педагог-психолог», «Учитель здоровья», «Воспитатель года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 xml:space="preserve"> 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05.11.20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Участие в пятнадцатом юбилейном Межрегиональном традиционном семинаре лучших учителей России «Его величество Учит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п. Лазаревское, Краснодарского кр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 xml:space="preserve">Руководители 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-Рудиченко</w:t>
            </w:r>
            <w:proofErr w:type="spellEnd"/>
            <w:r>
              <w:t xml:space="preserve"> И.Б., МБОУ лицей –</w:t>
            </w:r>
            <w:proofErr w:type="spellStart"/>
            <w:r>
              <w:t>Каракулькина</w:t>
            </w:r>
            <w:proofErr w:type="spellEnd"/>
            <w:r>
              <w:t xml:space="preserve"> Н.Н., МБОУ Мечетинской СОШ-</w:t>
            </w:r>
            <w:proofErr w:type="spellStart"/>
            <w:r>
              <w:t>Недоведеева</w:t>
            </w:r>
            <w:proofErr w:type="spellEnd"/>
            <w:r>
              <w:t xml:space="preserve"> Л.В., методический кабинет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21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Областной конкурс «</w:t>
            </w:r>
            <w:proofErr w:type="spellStart"/>
            <w:r>
              <w:t>БлагоОбучение</w:t>
            </w:r>
            <w:proofErr w:type="spellEnd"/>
            <w:r>
              <w:t xml:space="preserve">» в рамках </w:t>
            </w:r>
            <w:r>
              <w:rPr>
                <w:lang w:val="en-US"/>
              </w:rPr>
              <w:t>XVIII</w:t>
            </w:r>
            <w:r>
              <w:t xml:space="preserve"> Южно-Российской межрегиональной научно-практической конференции-выставки «Информационные технологии в образовании – 2018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15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Мероприятия в рамках Единого урока по безопасности в сети Интерн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15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Участие во Всероссийском конкурсе детского творчества «Природа родного края», конкурсе фотографий «Экологические места Росс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Региональная общественная организация «Содействие», интернет-портал Эко2018.рф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lastRenderedPageBreak/>
              <w:t>01.11.2018-11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Участие в региональном этапе Всероссийского конкурса: «Моя малая Родина: природа, культура, этно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ГБУ ДО РО ОЭЦ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09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Участие в областном конкурсе среди детей и юношества на лучшую разработку с использованием информацион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ГАУ РО «РИАЦР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</w:t>
            </w:r>
          </w:p>
          <w:p w:rsidR="00BC60D1" w:rsidRDefault="00BC60D1" w:rsidP="00B916F2">
            <w:pPr>
              <w:snapToGrid w:val="0"/>
            </w:pPr>
            <w:r>
              <w:t>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01.11.2018-3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Участие в областном конкурсе творческих работ обучающихся «Природа и фантаз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 xml:space="preserve">ГБУ ДО РО ОЭЦУ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14.11.2018-3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в</w:t>
            </w:r>
          </w:p>
          <w:p w:rsidR="00BC60D1" w:rsidRDefault="00BC60D1" w:rsidP="00B916F2">
            <w:pPr>
              <w:snapToGrid w:val="0"/>
            </w:pPr>
            <w:r>
              <w:t>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 xml:space="preserve">Участие в серии  </w:t>
            </w:r>
            <w:proofErr w:type="spellStart"/>
            <w:r>
              <w:t>вебинаров</w:t>
            </w:r>
            <w:proofErr w:type="spellEnd"/>
            <w:r>
              <w:t xml:space="preserve"> «Возможности разу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 xml:space="preserve">Интернет-ресурс </w:t>
            </w:r>
            <w:proofErr w:type="spellStart"/>
            <w:r>
              <w:t>Росметодкабинет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20.11.2018-21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в</w:t>
            </w:r>
          </w:p>
          <w:p w:rsidR="00BC60D1" w:rsidRDefault="00BC60D1" w:rsidP="00B916F2">
            <w:pPr>
              <w:snapToGrid w:val="0"/>
            </w:pPr>
            <w:r>
              <w:t>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D2A5A" w:rsidRDefault="00BC60D1" w:rsidP="00B916F2">
            <w:r>
              <w:rPr>
                <w:lang w:val="en-US"/>
              </w:rPr>
              <w:t>XVIII</w:t>
            </w:r>
            <w:r>
              <w:t xml:space="preserve"> Южно-Российская  межрегиональная научно-практическая конференция-выставка «Информационные технологии в образовании-2018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proofErr w:type="spellStart"/>
            <w:r>
              <w:t>Росвертол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Селиванова И.В.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Ноябрь-февра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в</w:t>
            </w:r>
          </w:p>
          <w:p w:rsidR="00BC60D1" w:rsidRDefault="00BC60D1" w:rsidP="00B916F2">
            <w:pPr>
              <w:snapToGrid w:val="0"/>
            </w:pPr>
            <w:r>
              <w:t>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both"/>
              <w:rPr>
                <w:rFonts w:eastAsia="Calibri"/>
              </w:rPr>
            </w:pPr>
            <w:r w:rsidRPr="00654B6F">
              <w:rPr>
                <w:rFonts w:eastAsia="Calibri"/>
              </w:rPr>
              <w:t>Акция «Новый год в кругу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  <w:jc w:val="center"/>
            </w:pPr>
            <w:r>
              <w:t>Матвеева А.Н.</w:t>
            </w:r>
          </w:p>
        </w:tc>
      </w:tr>
      <w:tr w:rsidR="00BC60D1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7577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бл. Цент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snapToGrid w:val="0"/>
            </w:pPr>
            <w:r>
              <w:t>в</w:t>
            </w:r>
          </w:p>
          <w:p w:rsidR="00BC60D1" w:rsidRDefault="00BC60D1" w:rsidP="00B916F2">
            <w:pPr>
              <w:snapToGrid w:val="0"/>
            </w:pPr>
            <w:r>
              <w:t>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этап областного конкурса </w:t>
            </w:r>
          </w:p>
          <w:p w:rsidR="00BC60D1" w:rsidRPr="004A1DD0" w:rsidRDefault="00BC60D1" w:rsidP="00B916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«Презентация деятельности по предупреждению детского дорожно-транспортного травматиз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A1DD0" w:rsidRDefault="00BC60D1" w:rsidP="00B916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4A1DD0" w:rsidRDefault="00BC60D1" w:rsidP="00B916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И.</w:t>
            </w:r>
          </w:p>
        </w:tc>
      </w:tr>
      <w:tr w:rsidR="00BC60D1" w:rsidRPr="00CB691A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C60D1" w:rsidRPr="00CB691A" w:rsidRDefault="00BC60D1" w:rsidP="009E75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4B76" w:rsidRDefault="00BC60D1" w:rsidP="00B916F2">
            <w:r w:rsidRPr="00924B76">
              <w:t>07.11-11.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284AE5" w:rsidRDefault="00BC60D1" w:rsidP="00B916F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4B76" w:rsidRDefault="00BC60D1" w:rsidP="00E62CF1">
            <w:pPr>
              <w:pStyle w:val="17"/>
              <w:snapToGrid w:val="0"/>
              <w:spacing w:line="100" w:lineRule="atLeast"/>
              <w:jc w:val="both"/>
              <w:rPr>
                <w:lang w:val="ru-RU"/>
              </w:rPr>
            </w:pPr>
            <w:r w:rsidRPr="00924B7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тоги 1 четверти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2018-2019 учебного года</w:t>
            </w:r>
            <w:r w:rsidRPr="00924B76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по курируемым направлен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B916F2">
            <w:r>
              <w:t>Крикуненко Е.А.</w:t>
            </w:r>
          </w:p>
          <w:p w:rsidR="00BC60D1" w:rsidRDefault="00BC60D1" w:rsidP="00B916F2">
            <w:r>
              <w:t>Бачурина Г.А.</w:t>
            </w:r>
          </w:p>
          <w:p w:rsidR="00BC60D1" w:rsidRPr="00284AE5" w:rsidRDefault="00BC60D1" w:rsidP="00B916F2"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остановлений об установлении опеки (попечительства), об открытии приемных семей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pPr>
              <w:pStyle w:val="af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lastRenderedPageBreak/>
              <w:t>До 02.11.2018</w:t>
            </w:r>
          </w:p>
          <w:p w:rsidR="00BC60D1" w:rsidRDefault="00BC60D1" w:rsidP="009E758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64"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 w:rsidRPr="00A20D6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02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r w:rsidRPr="003E3FA7">
              <w:t>Отчет в МО по выплаченным единовременным пособиям при усыновлении (удочерении) детей-сирот и  детей, ост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7B0B29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proofErr w:type="spellStart"/>
            <w:r w:rsidRPr="00A20D64">
              <w:t>Каспирова</w:t>
            </w:r>
            <w:proofErr w:type="spellEnd"/>
            <w:r w:rsidRPr="00A20D64">
              <w:t xml:space="preserve"> И.А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02.11</w:t>
            </w:r>
            <w:r w:rsidRPr="006E26C8">
              <w:t>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r w:rsidRPr="003E3FA7">
              <w:t>Отчет в МО о количестве детей-сирот, которые обеспечены льготой «бесплатный проез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4941AC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proofErr w:type="spellStart"/>
            <w:r w:rsidRPr="00A20D64">
              <w:t>Каспирова</w:t>
            </w:r>
            <w:proofErr w:type="spellEnd"/>
            <w:r w:rsidRPr="00A20D64">
              <w:t xml:space="preserve"> И.А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02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r w:rsidRPr="003E3FA7">
              <w:t>Отчет в МО об устройстве детей-сирот и детей, оставшихся без попечения родителей, 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D2716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CD2716" w:rsidRDefault="00BC60D1" w:rsidP="009E7582">
            <w:pPr>
              <w:jc w:val="center"/>
            </w:pPr>
            <w:proofErr w:type="spellStart"/>
            <w:r w:rsidRPr="00A20D64">
              <w:t>Каспирова</w:t>
            </w:r>
            <w:proofErr w:type="spellEnd"/>
            <w:r w:rsidRPr="00A20D64">
              <w:t xml:space="preserve"> И.А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02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E3FA7" w:rsidRDefault="00BC60D1" w:rsidP="009E7582">
            <w:r w:rsidRPr="003E3FA7">
              <w:t>Отчет в МО о выплатах единовременного пособия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CD2716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CD2716" w:rsidRDefault="00BC60D1" w:rsidP="009E7582">
            <w:pPr>
              <w:jc w:val="center"/>
            </w:pPr>
            <w:proofErr w:type="spellStart"/>
            <w:r w:rsidRPr="00A20D64">
              <w:t>Каспирова</w:t>
            </w:r>
            <w:proofErr w:type="spellEnd"/>
            <w:r w:rsidRPr="00A20D64">
              <w:t xml:space="preserve"> И.А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15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tabs>
                <w:tab w:val="left" w:pos="1185"/>
              </w:tabs>
              <w:jc w:val="both"/>
            </w:pPr>
            <w:r w:rsidRPr="00945612">
              <w:t>Мониторинг сохранности жилых помещений, закрепленных за детьми-сиротами, в том числе на праве личной/долевой собствен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CD2716" w:rsidRDefault="00BC60D1" w:rsidP="009E7582">
            <w:pPr>
              <w:jc w:val="center"/>
            </w:pPr>
            <w:r>
              <w:t>Бондаренко О.В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2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9023E" w:rsidRDefault="00BC60D1" w:rsidP="009E7582">
            <w:pPr>
              <w:tabs>
                <w:tab w:val="left" w:pos="1185"/>
              </w:tabs>
              <w:jc w:val="both"/>
            </w:pPr>
            <w:r w:rsidRPr="00A4651F">
              <w:t>Анализ деятельности школьных служб меди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30.11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о организации и проведению ГИА-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енко Е.А.</w:t>
            </w:r>
          </w:p>
          <w:p w:rsidR="00BC60D1" w:rsidRPr="00F605D9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A62E8F" w:rsidRDefault="00BC60D1" w:rsidP="009E7582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BC60D1" w:rsidRPr="00D3104E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C96B11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AC62E7" w:rsidRDefault="00BC60D1" w:rsidP="009E7582">
            <w:r w:rsidRPr="00AC62E7">
              <w:t>Любимова Н.А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A62E8F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A62E8F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C96B11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AC62E7" w:rsidRDefault="00BC60D1" w:rsidP="009E7582">
            <w:r w:rsidRPr="00AC62E7">
              <w:t>Любимова Н.А.</w:t>
            </w:r>
          </w:p>
        </w:tc>
      </w:tr>
      <w:tr w:rsidR="00BC60D1" w:rsidRPr="00CB691A" w:rsidTr="009E758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До 2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F605D9" w:rsidRDefault="00BC60D1" w:rsidP="009E758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 xml:space="preserve">Сведения о выпускниках с ОВЗ, прошедших ПМПК для ГИА. </w:t>
            </w:r>
          </w:p>
          <w:p w:rsidR="00BC60D1" w:rsidRPr="00FC013F" w:rsidRDefault="00BC60D1" w:rsidP="009E758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РПМП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И.В.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60D1" w:rsidRPr="00CB691A" w:rsidRDefault="00BC60D1" w:rsidP="009E7582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заполнения Регионального сегмента межведомственной системы учета контингента обучающихся АИС «Электронная школа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F3A77" w:rsidRDefault="00BC60D1" w:rsidP="009E7582">
            <w:pPr>
              <w:jc w:val="center"/>
            </w:pPr>
            <w:r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DF3A77" w:rsidRDefault="00BC60D1" w:rsidP="009E7582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B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предоставления питания учащимся муниципальных МОО за </w:t>
            </w:r>
            <w:r w:rsidRPr="0092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 средств местного бюдж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lastRenderedPageBreak/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lastRenderedPageBreak/>
              <w:t>Мониторинг обеспечения горячим питанием уча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рганизации 2-х разового горячего питания обучающихся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Реализация «Федеральных требований к МОО в части охраны здоровья обучающихся, воспитанников»</w:t>
            </w:r>
            <w:r>
              <w:rPr>
                <w:lang w:eastAsia="en-US"/>
              </w:rPr>
              <w:t xml:space="preserve">, анализ травматизм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Организация работы АРМ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Организация медицинских осмотров и иммунизации обучающихся и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Организация  периодических медицинских осмотров и иммунизации работников О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предварительной информации о планируемом количестве участников ГИА-2019 из числа:</w:t>
            </w:r>
          </w:p>
          <w:p w:rsidR="00BC60D1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ускников МОО текущего учебного года;</w:t>
            </w:r>
          </w:p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лиц с ОВЗ, детей-инвал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сети ППЭ с учетом оптим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Организация работы по информированию о процедурах проведения ГИА-9, 11 всех участников экзаменов, их родителей (законных представителе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 xml:space="preserve">Крикуненко Е.А., </w:t>
            </w:r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Размещение и обновление информационно-аналитических, методических материалов по вопросам проведения ГИА-9, 11 (плакаты, памятки, видеоролики и др.) на официальных сайтах УО,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 xml:space="preserve">Крикуненко Е.А., </w:t>
            </w:r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Организация участия участников ГИА-9 и их родителей (законных представителей) в новых формах работы по разъяснению вопросов проведения ГИА-9 (</w:t>
            </w:r>
            <w:proofErr w:type="spellStart"/>
            <w:r>
              <w:t>вебинары</w:t>
            </w:r>
            <w:proofErr w:type="spellEnd"/>
            <w:r>
              <w:t>, онлайн консультации, Дни открытых дверей, открытых уроков, тематические акции «Мы готовимся к ГИА», «ОГЭ глазами родителей», «Все решают только знания» и др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Консультирование выпускников текущего года, их родителей (законных представителей), преподавателей, организаторов ГИА-9,11 по вопросам проведения ГИА-9,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624224">
              <w:t>УО,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 xml:space="preserve">Крикуненко Е.А., </w:t>
            </w:r>
            <w:proofErr w:type="spellStart"/>
            <w:r w:rsidRPr="0039142A">
              <w:t>Маршалова</w:t>
            </w:r>
            <w:proofErr w:type="spellEnd"/>
            <w:r w:rsidRPr="0039142A">
              <w:t xml:space="preserve"> Н.Н., руководители М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lastRenderedPageBreak/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9D5A60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r w:rsidRPr="00D3104E">
              <w:t>Любимова Н.А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9D5A60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r w:rsidRPr="00D3104E">
              <w:t>Любимова Н.А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 w:rsidRPr="009D5A60"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D3104E" w:rsidRDefault="00BC60D1" w:rsidP="009E7582">
            <w:r w:rsidRPr="00D3104E">
              <w:t>Любимова Н.А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716E7" w:rsidRDefault="00BC60D1" w:rsidP="009E7582">
            <w:pPr>
              <w:spacing w:before="10" w:after="10"/>
            </w:pPr>
            <w:r w:rsidRPr="003716E7">
              <w:t>Диагностическое обследование детей и подростков с проблемами в развитии.</w:t>
            </w:r>
          </w:p>
          <w:p w:rsidR="00BC60D1" w:rsidRPr="009258B3" w:rsidRDefault="00BC60D1" w:rsidP="009E75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РПМП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Титова И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3716E7" w:rsidRDefault="00BC60D1" w:rsidP="009E7582">
            <w:pPr>
              <w:spacing w:before="10" w:after="10"/>
            </w:pPr>
            <w:r w:rsidRPr="003716E7">
              <w:t>Обследование детей-инвалидов</w:t>
            </w:r>
            <w:r>
              <w:t xml:space="preserve"> для освидетельствования МСЭ, В</w:t>
            </w:r>
            <w:r w:rsidRPr="003716E7">
              <w:t>К.</w:t>
            </w:r>
          </w:p>
          <w:p w:rsidR="00BC60D1" w:rsidRPr="003716E7" w:rsidRDefault="00BC60D1" w:rsidP="009E7582">
            <w:pPr>
              <w:spacing w:before="10" w:after="10"/>
            </w:pPr>
          </w:p>
          <w:p w:rsidR="00BC60D1" w:rsidRPr="002B6EB0" w:rsidRDefault="00BC60D1" w:rsidP="009E758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РПМП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Титова И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A958A8" w:rsidRDefault="00BC60D1" w:rsidP="009E7582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A958A8" w:rsidRDefault="00BC60D1" w:rsidP="009E7582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АИС Э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истемы к новому учебному году, зачисление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031B7D" w:rsidRDefault="00BC60D1" w:rsidP="009E7582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Горюнова Е.В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both"/>
            </w:pPr>
            <w:r>
              <w:rPr>
                <w:shd w:val="clear" w:color="auto" w:fill="FFFFFF"/>
              </w:rPr>
              <w:t>Организация мероприятий и мониторинг их выполнения по вопросам текущего и капитального ремонтов образовательных организаций согласно выделенным лими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  <w:p w:rsidR="00BC60D1" w:rsidRDefault="00BC60D1" w:rsidP="009E7582">
            <w:pPr>
              <w:pStyle w:val="17"/>
              <w:spacing w:line="100" w:lineRule="atLeast"/>
              <w:jc w:val="center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руководители ОО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lastRenderedPageBreak/>
              <w:t>Организация мероприятий и мониторинг их выполнения по подготовке муниципальных образовательных организаций к работе в осенне-зимний период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spacing w:line="100" w:lineRule="atLeast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. Опрос по анкетам. Противопожарная безопаснос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. Опрос по анкетам. Антитеррористические мероприят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af0"/>
              <w:tabs>
                <w:tab w:val="left" w:pos="1125"/>
              </w:tabs>
              <w:spacing w:after="200" w:line="100" w:lineRule="atLeast"/>
              <w:ind w:left="-3" w:right="-3" w:hanging="1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. Здания. Состояние муниципального учрежд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F3A77" w:rsidRDefault="00BC60D1" w:rsidP="009E7582">
            <w:pPr>
              <w:jc w:val="both"/>
            </w:pPr>
            <w:r>
              <w:t xml:space="preserve">Подготовка статьи для публикации в газете «Донской маяк» </w:t>
            </w:r>
            <w:r w:rsidRPr="00654B6F">
              <w:t>об актуальных воп</w:t>
            </w:r>
            <w:r>
              <w:t>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DF3A77" w:rsidRDefault="00BC60D1" w:rsidP="009E7582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DF3A77" w:rsidRDefault="00BC60D1" w:rsidP="009E7582">
            <w:pPr>
              <w:jc w:val="center"/>
            </w:pPr>
            <w:r>
              <w:t xml:space="preserve">Матвеева А.Н. 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ED1476" w:rsidRDefault="00BC60D1" w:rsidP="00B916F2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76">
              <w:rPr>
                <w:rFonts w:ascii="Times New Roman" w:hAnsi="Times New Roman"/>
                <w:sz w:val="24"/>
                <w:szCs w:val="24"/>
              </w:rPr>
              <w:t>Начисление и выплата компенсации части родительской платы за содержание ребенка в дошкольной организ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center"/>
            </w:pPr>
            <w:r w:rsidRPr="00B76AB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Pr="008D0D01" w:rsidRDefault="00BC60D1" w:rsidP="00757736">
            <w:pPr>
              <w:jc w:val="center"/>
            </w:pPr>
            <w:r>
              <w:t>Казачкова А.Б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ED1476" w:rsidRDefault="00BC60D1" w:rsidP="00B916F2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76">
              <w:rPr>
                <w:rFonts w:ascii="Times New Roman" w:hAnsi="Times New Roman"/>
                <w:sz w:val="24"/>
                <w:szCs w:val="24"/>
              </w:rPr>
              <w:t>Проверка заключенных договоров подведомственными организациями, их регистрация и исполн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center"/>
            </w:pPr>
            <w:r w:rsidRPr="00B76AB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jc w:val="center"/>
            </w:pPr>
            <w:r w:rsidRPr="00C0582C">
              <w:t>Казачкова А.Б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ED1476" w:rsidRDefault="00BC60D1" w:rsidP="00757736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76">
              <w:rPr>
                <w:rFonts w:ascii="Times New Roman" w:hAnsi="Times New Roman"/>
                <w:sz w:val="24"/>
                <w:szCs w:val="24"/>
              </w:rPr>
              <w:t xml:space="preserve">Подготовка отчета о фактическом потреблении топливно-энергетических ресурсов з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D1476">
              <w:rPr>
                <w:rFonts w:ascii="Times New Roman" w:hAnsi="Times New Roman"/>
                <w:sz w:val="24"/>
                <w:szCs w:val="24"/>
              </w:rPr>
              <w:t xml:space="preserve"> месяце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147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center"/>
            </w:pPr>
            <w:r w:rsidRPr="00B76AB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jc w:val="center"/>
            </w:pPr>
            <w:r w:rsidRPr="00C0582C">
              <w:t>Казачкова А.Б.</w:t>
            </w:r>
          </w:p>
        </w:tc>
      </w:tr>
      <w:tr w:rsidR="00BC60D1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Pr="00ED1476" w:rsidRDefault="00BC60D1" w:rsidP="00B916F2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76">
              <w:rPr>
                <w:rFonts w:ascii="Times New Roman" w:hAnsi="Times New Roman"/>
                <w:sz w:val="24"/>
                <w:szCs w:val="24"/>
              </w:rPr>
              <w:t>Ежедневно - финансирование образовательных организ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B916F2">
            <w:pPr>
              <w:jc w:val="center"/>
            </w:pPr>
            <w:r w:rsidRPr="00B76AB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757736">
            <w:pPr>
              <w:jc w:val="center"/>
            </w:pPr>
            <w:r w:rsidRPr="00C0582C">
              <w:t>Казачкова А.Б.</w:t>
            </w:r>
          </w:p>
        </w:tc>
      </w:tr>
      <w:tr w:rsidR="00BC60D1" w:rsidRPr="00CB691A" w:rsidTr="00466EF2">
        <w:trPr>
          <w:gridAfter w:val="8"/>
          <w:wAfter w:w="13032" w:type="dxa"/>
          <w:trHeight w:val="2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BC60D1" w:rsidRPr="00CB691A" w:rsidRDefault="00BC60D1" w:rsidP="009E7582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BC60D1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ind w:left="-57" w:right="-57"/>
            </w:pPr>
            <w:r>
              <w:t>01.11.2018 -30.11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BC60D1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  <w:ind w:left="-57" w:right="-57"/>
            </w:pPr>
            <w:r>
              <w:t>01.11.2018-30.11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1" w:rsidRDefault="00BC60D1" w:rsidP="009E7582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Pr="0048507A" w:rsidRDefault="002F7202" w:rsidP="00DC3469">
      <w:pPr>
        <w:rPr>
          <w:sz w:val="28"/>
          <w:szCs w:val="28"/>
        </w:rPr>
      </w:pPr>
      <w:r w:rsidRPr="0048507A">
        <w:rPr>
          <w:sz w:val="28"/>
          <w:szCs w:val="28"/>
        </w:rPr>
        <w:t>Начальник</w:t>
      </w:r>
      <w:r w:rsidR="00A778A9" w:rsidRPr="0048507A">
        <w:rPr>
          <w:sz w:val="28"/>
          <w:szCs w:val="28"/>
        </w:rPr>
        <w:t xml:space="preserve"> управления образования                                              </w:t>
      </w:r>
      <w:r w:rsidR="0048507A">
        <w:rPr>
          <w:sz w:val="28"/>
          <w:szCs w:val="28"/>
        </w:rPr>
        <w:t xml:space="preserve">      </w:t>
      </w:r>
      <w:r w:rsidR="00A778A9" w:rsidRPr="0048507A">
        <w:rPr>
          <w:sz w:val="28"/>
          <w:szCs w:val="28"/>
        </w:rPr>
        <w:t xml:space="preserve">                                            </w:t>
      </w:r>
      <w:r w:rsidRPr="0048507A">
        <w:rPr>
          <w:sz w:val="28"/>
          <w:szCs w:val="28"/>
        </w:rPr>
        <w:t xml:space="preserve">             Л.М. Калашникова</w:t>
      </w:r>
    </w:p>
    <w:p w:rsidR="00F21C20" w:rsidRPr="0048507A" w:rsidRDefault="00F21C20" w:rsidP="00DC3469">
      <w:pPr>
        <w:rPr>
          <w:sz w:val="28"/>
          <w:szCs w:val="28"/>
        </w:rPr>
      </w:pPr>
    </w:p>
    <w:sectPr w:rsidR="00F21C20" w:rsidRPr="0048507A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224EF"/>
    <w:rsid w:val="000257CC"/>
    <w:rsid w:val="00030073"/>
    <w:rsid w:val="00031B7D"/>
    <w:rsid w:val="0003473B"/>
    <w:rsid w:val="000444A2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0D54"/>
    <w:rsid w:val="00161733"/>
    <w:rsid w:val="00163148"/>
    <w:rsid w:val="00166A89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77FFB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54F7"/>
    <w:rsid w:val="002B71F6"/>
    <w:rsid w:val="002B7741"/>
    <w:rsid w:val="002C2EF0"/>
    <w:rsid w:val="002D0029"/>
    <w:rsid w:val="002D11CF"/>
    <w:rsid w:val="002D132B"/>
    <w:rsid w:val="002D6E4F"/>
    <w:rsid w:val="002D73AF"/>
    <w:rsid w:val="002E527B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BCE"/>
    <w:rsid w:val="003E3069"/>
    <w:rsid w:val="003E6731"/>
    <w:rsid w:val="003F1B9F"/>
    <w:rsid w:val="003F4FDF"/>
    <w:rsid w:val="0040222C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07A"/>
    <w:rsid w:val="00485E29"/>
    <w:rsid w:val="0049134F"/>
    <w:rsid w:val="004932B4"/>
    <w:rsid w:val="00494F48"/>
    <w:rsid w:val="00495FE7"/>
    <w:rsid w:val="004A63A2"/>
    <w:rsid w:val="004A6C82"/>
    <w:rsid w:val="004B0310"/>
    <w:rsid w:val="004B223D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18E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6BF3"/>
    <w:rsid w:val="006C6C04"/>
    <w:rsid w:val="006D5F2C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5523C"/>
    <w:rsid w:val="00757736"/>
    <w:rsid w:val="00760F03"/>
    <w:rsid w:val="0076173E"/>
    <w:rsid w:val="0077346E"/>
    <w:rsid w:val="0077412E"/>
    <w:rsid w:val="00777E75"/>
    <w:rsid w:val="00783BF3"/>
    <w:rsid w:val="00790395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5DE5"/>
    <w:rsid w:val="008176FD"/>
    <w:rsid w:val="00817F2F"/>
    <w:rsid w:val="00817F3F"/>
    <w:rsid w:val="0082106E"/>
    <w:rsid w:val="00821202"/>
    <w:rsid w:val="008235A7"/>
    <w:rsid w:val="00823C91"/>
    <w:rsid w:val="0084108A"/>
    <w:rsid w:val="0084174E"/>
    <w:rsid w:val="008470DE"/>
    <w:rsid w:val="0085557D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373FE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2B91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E7582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1FB9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6F2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C60D1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553B"/>
    <w:rsid w:val="00D36FD0"/>
    <w:rsid w:val="00D3701D"/>
    <w:rsid w:val="00D467CD"/>
    <w:rsid w:val="00D50824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62CF1"/>
    <w:rsid w:val="00E725A9"/>
    <w:rsid w:val="00E730FF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760B3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4E88-FCBA-494D-92E0-5CE9A03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9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22</cp:revision>
  <cp:lastPrinted>2018-10-22T09:10:00Z</cp:lastPrinted>
  <dcterms:created xsi:type="dcterms:W3CDTF">2017-10-23T08:44:00Z</dcterms:created>
  <dcterms:modified xsi:type="dcterms:W3CDTF">2018-10-25T11:31:00Z</dcterms:modified>
</cp:coreProperties>
</file>